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02" w:rsidRPr="002B4F0A" w:rsidRDefault="00650502" w:rsidP="00650502">
      <w:pPr>
        <w:spacing w:after="120"/>
        <w:ind w:right="-454"/>
        <w:jc w:val="right"/>
        <w:rPr>
          <w:rFonts w:ascii="Times New Roman" w:hAnsi="Times New Roman" w:cs="Times New Roman"/>
          <w:sz w:val="28"/>
          <w:szCs w:val="28"/>
        </w:rPr>
      </w:pPr>
      <w:r w:rsidRPr="002B4F0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50502" w:rsidRPr="002B4F0A" w:rsidRDefault="00650502" w:rsidP="00650502">
      <w:pPr>
        <w:spacing w:after="120"/>
        <w:ind w:right="-454"/>
        <w:jc w:val="right"/>
        <w:rPr>
          <w:rFonts w:ascii="Times New Roman" w:hAnsi="Times New Roman" w:cs="Times New Roman"/>
          <w:sz w:val="28"/>
          <w:szCs w:val="28"/>
        </w:rPr>
      </w:pPr>
      <w:r w:rsidRPr="002B4F0A">
        <w:rPr>
          <w:rFonts w:ascii="Times New Roman" w:hAnsi="Times New Roman" w:cs="Times New Roman"/>
          <w:sz w:val="28"/>
          <w:szCs w:val="28"/>
        </w:rPr>
        <w:t>Предоставление прав доступа к КИС В</w:t>
      </w:r>
      <w:r w:rsidR="005A5708">
        <w:rPr>
          <w:rFonts w:ascii="Times New Roman" w:hAnsi="Times New Roman" w:cs="Times New Roman"/>
          <w:sz w:val="28"/>
          <w:szCs w:val="28"/>
        </w:rPr>
        <w:t>ВГУ</w:t>
      </w:r>
      <w:bookmarkStart w:id="0" w:name="_GoBack"/>
      <w:bookmarkEnd w:id="0"/>
    </w:p>
    <w:p w:rsidR="00650502" w:rsidRPr="002B4F0A" w:rsidRDefault="00650502" w:rsidP="00650502">
      <w:pPr>
        <w:spacing w:after="0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2B4F0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223"/>
        <w:gridCol w:w="3402"/>
        <w:gridCol w:w="7947"/>
      </w:tblGrid>
      <w:tr w:rsidR="00650502" w:rsidRPr="007023BF" w:rsidTr="002404CB">
        <w:trPr>
          <w:trHeight w:val="300"/>
        </w:trPr>
        <w:tc>
          <w:tcPr>
            <w:tcW w:w="15152" w:type="dxa"/>
            <w:gridSpan w:val="4"/>
            <w:shd w:val="clear" w:color="auto" w:fill="auto"/>
            <w:hideMark/>
          </w:tcPr>
          <w:p w:rsidR="00650502" w:rsidRPr="007023BF" w:rsidRDefault="00650502" w:rsidP="00CC64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ИСУСС (Интегрированная Информационная Система Управления Студенческим Составом)</w:t>
            </w:r>
          </w:p>
        </w:tc>
      </w:tr>
      <w:tr w:rsidR="00650502" w:rsidRPr="007023BF" w:rsidTr="002404CB">
        <w:trPr>
          <w:trHeight w:val="375"/>
        </w:trPr>
        <w:tc>
          <w:tcPr>
            <w:tcW w:w="15152" w:type="dxa"/>
            <w:gridSpan w:val="4"/>
            <w:shd w:val="clear" w:color="auto" w:fill="auto"/>
            <w:noWrap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каждую из ролей возможно нанесение ограничений по области видимости по таблицам: "Типы образовательных программ", "Студенты», «Образовательные программы"</w:t>
            </w:r>
          </w:p>
        </w:tc>
      </w:tr>
      <w:tr w:rsidR="00650502" w:rsidRPr="007023BF" w:rsidTr="002404CB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650502" w:rsidRPr="004A4138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п.п</w:t>
            </w:r>
            <w:proofErr w:type="spellEnd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4A4138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Имя роли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4A4138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му назначается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4A4138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Описание роли</w:t>
            </w:r>
          </w:p>
        </w:tc>
      </w:tr>
      <w:tr w:rsidR="00650502" w:rsidRPr="007023BF" w:rsidTr="002404CB">
        <w:trPr>
          <w:trHeight w:val="12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ор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StudOper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Операторы потокового ввода (из числа 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ентов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 летней практики). 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Видят и могут редактировать анкетные сведения и образовательные программы только для абитуриентов текущего года. Имеют право на заключение типовых договоров. Имеют право на печать документов, которые передаются абитуриенту (заявления, экзаменационные листы, расписания экзаменов, договора). Видят историю абитуриента.</w:t>
            </w:r>
          </w:p>
        </w:tc>
      </w:tr>
      <w:tr w:rsidR="00650502" w:rsidRPr="007023BF" w:rsidTr="002404CB">
        <w:trPr>
          <w:trHeight w:val="18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ководитель операторов 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ChiefOper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операторов-студентов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, осуществляющих ввод. 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Видит абитуриентов, студентов, а также весь архив анкет в БД, включая сведения о льготах, вступительных испытаниях, приказах и договорах. Может редактировать любые анкеты. Может редактировать образовательные программы абитуриентов. В дополнение ко всем правам, имеющимся у оператора, имеет права на редактирование справочников, права на просмотр статистических отчетов о ходе приемной кампании, права на просмотр истории действий конкретного пользователя.</w:t>
            </w:r>
          </w:p>
        </w:tc>
      </w:tr>
      <w:tr w:rsidR="00650502" w:rsidRPr="007023BF" w:rsidTr="002404CB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ератор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eb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WebOper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оры потокового ввода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Оператор потокового ввода, имеющий дополнительное право на импорт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-анкет из временной БД в основную. (роль устарела, ныне не используется)</w:t>
            </w:r>
          </w:p>
        </w:tc>
      </w:tr>
      <w:tr w:rsidR="00650502" w:rsidRPr="007023BF" w:rsidTr="002404CB">
        <w:trPr>
          <w:trHeight w:val="24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еджер ОИСПК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OISPK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еджеры ОИСПК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Осуществляют прием документов и ввод информации в БД круглый год (когда нет большого потока абитуриентов), а также прием документов от лиц, поступающих на форму обучения, отличную от очной. Являются штатными сотрудниками вуза, имеют более широкие права, по сравнению с операторами-студентами, в частности, видят всю БД (абитуриенты, студенты, архив), включая сведения о льготах, вступительных испытаниях, договорах и приказах. Могут редактировать любые анкеты. Могут редактировать образовательные программы абитуриентов, сведения о льготах и вступительных испытаниях. Могут заключать типовые договора.  Видят всю историю абитуриентов/ студентов.</w:t>
            </w:r>
          </w:p>
        </w:tc>
      </w:tr>
      <w:tr w:rsidR="00DC1782" w:rsidRPr="007023BF" w:rsidTr="002404CB">
        <w:trPr>
          <w:trHeight w:val="699"/>
        </w:trPr>
        <w:tc>
          <w:tcPr>
            <w:tcW w:w="580" w:type="dxa"/>
            <w:shd w:val="clear" w:color="auto" w:fill="auto"/>
          </w:tcPr>
          <w:p w:rsidR="00DC1782" w:rsidRPr="004A4138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lastRenderedPageBreak/>
              <w:t xml:space="preserve">№ </w:t>
            </w:r>
            <w:proofErr w:type="spellStart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п.п</w:t>
            </w:r>
            <w:proofErr w:type="spellEnd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DC1782" w:rsidRPr="004A4138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Имя роли</w:t>
            </w:r>
          </w:p>
        </w:tc>
        <w:tc>
          <w:tcPr>
            <w:tcW w:w="3402" w:type="dxa"/>
            <w:shd w:val="clear" w:color="auto" w:fill="auto"/>
          </w:tcPr>
          <w:p w:rsidR="00DC1782" w:rsidRPr="004A4138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му назначается</w:t>
            </w:r>
          </w:p>
        </w:tc>
        <w:tc>
          <w:tcPr>
            <w:tcW w:w="7947" w:type="dxa"/>
            <w:shd w:val="clear" w:color="auto" w:fill="auto"/>
          </w:tcPr>
          <w:p w:rsidR="00DC1782" w:rsidRPr="004A4138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Описание роли</w:t>
            </w:r>
          </w:p>
        </w:tc>
      </w:tr>
      <w:tr w:rsidR="00650502" w:rsidRPr="007023BF" w:rsidTr="002404CB">
        <w:trPr>
          <w:trHeight w:val="12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ий оператор ОИСПК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ChiefOISPK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еджер ОИСПК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, являющийся наиболее квалифицированным оператором. 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Имеет, по сравнению с остальными менеджерами, дополнительные права на редактирование справочников системы, права на доступ к статистическим отчетам о приемной кампании, права на доступ к групповым операциям.</w:t>
            </w:r>
          </w:p>
        </w:tc>
      </w:tr>
      <w:tr w:rsidR="00650502" w:rsidRPr="007023BF" w:rsidTr="002404CB">
        <w:trPr>
          <w:trHeight w:val="18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секретарь приемной комиссии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OtvSecr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секретарь приемной комиссии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его 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мощники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Имеет широкие права на просмотр и редактирование любых данных, просмотр любой статистической информации о ходе приемной кампании. Имеет права на ведение протоколов допуска и печать списков, допущенных к испытаниям, формирование расписания вступительных испытаний, а также права на подготовку и обработку ведомостей на вступительные испытания (в том числе зашифрованных). Имеет права на подготовку приказов на зачисление и проведение зачисления. Имеет права на создание учебных групп и распределение по ним зачисленных.</w:t>
            </w:r>
          </w:p>
        </w:tc>
      </w:tr>
      <w:tr w:rsidR="00650502" w:rsidRPr="007023BF" w:rsidTr="002404CB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дирекции института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InstStaff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института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Имеет права на просмотр анкетных данных абитуриентов и студентов своего института, включая сведения о льготах, вступительных испытаниях, договорах и приказах, истории.</w:t>
            </w:r>
          </w:p>
        </w:tc>
      </w:tr>
      <w:tr w:rsidR="00650502" w:rsidRPr="007023BF" w:rsidTr="002404CB">
        <w:trPr>
          <w:trHeight w:val="12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института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InstDirector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 института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института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, подготавливающий отчеты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Имеет права на просмотр анкетных данных абитуриентов и студентов своего института, включая сведения о льготах, вступительных испытаниях, договорах и приказах, истории. Также имеет права на просмотр статистики (по абитуриентам и студентам) в пределах своего института.</w:t>
            </w:r>
          </w:p>
        </w:tc>
      </w:tr>
      <w:tr w:rsidR="00650502" w:rsidRPr="007023BF" w:rsidTr="002404CB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кафедры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CafStaff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кафедры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Имеют права на просмотр анкетных данных абитуриентов и студентов своей кафедры, включая сведения о льготах, вступительных испытаниях, договорах и приказах, истории.</w:t>
            </w:r>
          </w:p>
        </w:tc>
      </w:tr>
      <w:tr w:rsidR="00650502" w:rsidRPr="007023BF" w:rsidTr="002404CB">
        <w:trPr>
          <w:trHeight w:val="18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РС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(отдела по работе со студентами)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ORS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РС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Имеет права на просмотр всего содержимого БД (абитуриенты, студенты, архив). Имеет широкие права на модификацию любых сведений об абитуриентах и студентах, права на ведение справочников системы, права на выполнение групповых операций, права на просмотр статистических отчетов о ходе приемной кампании и студенческом составе, права на экспорт необходимых выборок данных в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. Имеет права на создание учебных групп, распределение вновь зачисленных студентов по группам.</w:t>
            </w:r>
          </w:p>
        </w:tc>
      </w:tr>
      <w:tr w:rsidR="00650502" w:rsidRPr="007023BF" w:rsidTr="002404CB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управления УМР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UMR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управления УМР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Имеет права на просмотр любых сведений об абитуриентах и студентах, просмотр статистических отчетов об абитуриентах и студенческом составе, экспорт сведений в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C1782" w:rsidRPr="007023BF" w:rsidTr="002404CB">
        <w:trPr>
          <w:trHeight w:val="600"/>
        </w:trPr>
        <w:tc>
          <w:tcPr>
            <w:tcW w:w="580" w:type="dxa"/>
            <w:shd w:val="clear" w:color="auto" w:fill="auto"/>
          </w:tcPr>
          <w:p w:rsidR="00DC1782" w:rsidRPr="004A4138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lastRenderedPageBreak/>
              <w:t xml:space="preserve">№ </w:t>
            </w:r>
            <w:proofErr w:type="spellStart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п.п</w:t>
            </w:r>
            <w:proofErr w:type="spellEnd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DC1782" w:rsidRPr="004A4138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Имя роли</w:t>
            </w:r>
          </w:p>
        </w:tc>
        <w:tc>
          <w:tcPr>
            <w:tcW w:w="3402" w:type="dxa"/>
            <w:shd w:val="clear" w:color="auto" w:fill="auto"/>
          </w:tcPr>
          <w:p w:rsidR="00DC1782" w:rsidRPr="004A4138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му назначается</w:t>
            </w:r>
          </w:p>
        </w:tc>
        <w:tc>
          <w:tcPr>
            <w:tcW w:w="7947" w:type="dxa"/>
            <w:shd w:val="clear" w:color="auto" w:fill="auto"/>
          </w:tcPr>
          <w:p w:rsidR="00DC1782" w:rsidRPr="004A4138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Описание роли</w:t>
            </w:r>
          </w:p>
        </w:tc>
      </w:tr>
      <w:tr w:rsidR="00650502" w:rsidRPr="007023BF" w:rsidTr="002404CB">
        <w:trPr>
          <w:trHeight w:val="18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МИ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(отдела маркетинговых исследований)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OMI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МИ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Имеет доступ в режиме "только чтение" к анкетным сведениям, сведениям об образовательных программах, льготах, вступительных испытаниях и договорах абитуриентов / студентов с возможностью фильтрации по любым предусмотренным в системе критериям. Имеет доступ ко всем статистическим отчетам, предусмотренным в системе (по абитуриентам и контингенту), а также специфическим отчетам, необходимым для работы ОМИ. Имеет право на экспорт необходимых выборок данных в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0502" w:rsidRPr="007023BF" w:rsidTr="002404CB">
        <w:trPr>
          <w:trHeight w:val="12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тдела ВД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(ведения договоров)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OVD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ВД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Имеет доступ в режиме "только чтение" к анкетным сведениям, сведениям об образовательных программах, льготах, вступительных испытаниях, договорах, приказах абитуриентов/ студентов с возможностью фильтрации по любым предусмотренным в системе критериям. Имеет доступ к истории абитуриента/ студента.</w:t>
            </w:r>
          </w:p>
        </w:tc>
      </w:tr>
      <w:tr w:rsidR="00650502" w:rsidRPr="007023BF" w:rsidTr="002404CB">
        <w:trPr>
          <w:trHeight w:val="12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ректор по УР 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URProrektor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ректор по Учебной работе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Имеет права на просмотр любых сведений, отображаемых посредством ИИСУСС, просмотр любых статистических отчетов, экспорт любых выборок данных в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. Имеет права на редактирование любых сведений, имеющих отношение к анкетным данным или образовательным программам абитуриентов / студентов.</w:t>
            </w:r>
          </w:p>
        </w:tc>
      </w:tr>
      <w:tr w:rsidR="00650502" w:rsidRPr="007023BF" w:rsidTr="002404CB">
        <w:trPr>
          <w:trHeight w:val="90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вуза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(проректор)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RukVSUES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тор, все проректоры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Все остальные проректоры, за исключением проректора по УР, выделенного в отдельную роль. Имеют права на просмотр любых сведений об абитуриентах и студентах, просмотр любых статистических отчетов, экспорт любых выборок данных в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ор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sus_Admin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402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ор ИИСУСС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Выдает права на доступ пользователям системы, может производить любые операции над сведениями, хранящимися в БД. Единственное ограничение – запрет на доступ к ведомостям на вступительные испытания.</w:t>
            </w:r>
          </w:p>
        </w:tc>
      </w:tr>
      <w:tr w:rsidR="00650502" w:rsidRPr="007023BF" w:rsidTr="002404CB">
        <w:trPr>
          <w:trHeight w:val="12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анкетных сведений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eople_read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ается различным сотрудникам института</w:t>
            </w: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0502" w:rsidRDefault="0065050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начается различным сотрудникам института </w:t>
            </w: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ается различным сотрудникам института</w:t>
            </w: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ается различным сотрудникам института</w:t>
            </w: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782" w:rsidRPr="007023BF" w:rsidRDefault="00DC1782" w:rsidP="00C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ается различным сотрудникам института</w:t>
            </w: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анкетных сведений абитуриента/студента: общие сведения, фото, сведения об образовательных программах, сведения об образовании, адресная информация, сведения о родственниках, дополнительные анкетные сведения.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льгот и преимуществ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riv_read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ведений о льготах, преимуществах и бонусах абитуриентов при поступлении.</w:t>
            </w:r>
          </w:p>
        </w:tc>
      </w:tr>
      <w:tr w:rsidR="00DC1782" w:rsidRPr="007023BF" w:rsidTr="002404CB">
        <w:trPr>
          <w:trHeight w:val="688"/>
        </w:trPr>
        <w:tc>
          <w:tcPr>
            <w:tcW w:w="580" w:type="dxa"/>
            <w:shd w:val="clear" w:color="auto" w:fill="auto"/>
          </w:tcPr>
          <w:p w:rsidR="00DC1782" w:rsidRPr="007023BF" w:rsidRDefault="00DC1782" w:rsidP="00DC1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lastRenderedPageBreak/>
              <w:t xml:space="preserve">№ </w:t>
            </w:r>
            <w:proofErr w:type="spellStart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п.п</w:t>
            </w:r>
            <w:proofErr w:type="spellEnd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DC1782" w:rsidRPr="007023BF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Имя роли</w:t>
            </w:r>
          </w:p>
        </w:tc>
        <w:tc>
          <w:tcPr>
            <w:tcW w:w="3402" w:type="dxa"/>
            <w:vMerge/>
          </w:tcPr>
          <w:p w:rsidR="00DC1782" w:rsidRPr="007023BF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DC1782" w:rsidRPr="007023BF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Описание роли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результатов вступительных экзаменов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exam_read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зультатов вступительных экзаменов (оценок) абитуриентов</w:t>
            </w:r>
          </w:p>
        </w:tc>
      </w:tr>
      <w:tr w:rsidR="00650502" w:rsidRPr="007023BF" w:rsidTr="002404CB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приказов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rikaz_read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ведений о приказах, связанных со студентом/абитуриентом.</w:t>
            </w:r>
          </w:p>
        </w:tc>
      </w:tr>
      <w:tr w:rsidR="00650502" w:rsidRPr="007023BF" w:rsidTr="002404CB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истории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history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стории (журнала изменений) сведений об абитуриенте/ студенте.</w:t>
            </w:r>
          </w:p>
        </w:tc>
      </w:tr>
      <w:tr w:rsidR="00650502" w:rsidRPr="007023BF" w:rsidTr="002404CB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сведений о договорах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cnt_read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ведений о договорах, заключенных абитуриентом/студентом.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тирование анкет абитуриентов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abit_edi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анкет абитуриентов (имеющих образ. программу со статусом абитуриент)</w:t>
            </w:r>
          </w:p>
        </w:tc>
      </w:tr>
      <w:tr w:rsidR="00650502" w:rsidRPr="007023BF" w:rsidTr="002404CB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тирование любых анкет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eople_edi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анкетных сведений абитуриента/студента.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тирование образ. программ абитуриентов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abit_ppln_edi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свойств образовательных программ абитуриентов.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тирование любых образ. Программ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pln_edi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права на управление образовательными программами абитуриентов/ студентов.</w:t>
            </w:r>
          </w:p>
        </w:tc>
      </w:tr>
      <w:tr w:rsidR="00650502" w:rsidRPr="007023BF" w:rsidTr="002404CB">
        <w:trPr>
          <w:trHeight w:val="126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аление образовательных программ абитуриентов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abit_ppln_d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образовательных программ абитуриентов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ие любых образовательных программ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pln_d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образовательных программ абитуриента/ студента</w:t>
            </w:r>
          </w:p>
        </w:tc>
      </w:tr>
      <w:tr w:rsidR="00DC1782" w:rsidRPr="007023BF" w:rsidTr="002404CB">
        <w:trPr>
          <w:trHeight w:val="546"/>
        </w:trPr>
        <w:tc>
          <w:tcPr>
            <w:tcW w:w="580" w:type="dxa"/>
            <w:shd w:val="clear" w:color="auto" w:fill="auto"/>
          </w:tcPr>
          <w:p w:rsidR="00DC1782" w:rsidRPr="007023BF" w:rsidRDefault="00DC1782" w:rsidP="00DC1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п.п</w:t>
            </w:r>
            <w:proofErr w:type="spellEnd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DC1782" w:rsidRPr="007023BF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Имя роли</w:t>
            </w:r>
          </w:p>
        </w:tc>
        <w:tc>
          <w:tcPr>
            <w:tcW w:w="3402" w:type="dxa"/>
            <w:vMerge/>
          </w:tcPr>
          <w:p w:rsidR="00DC1782" w:rsidRPr="007023BF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DC1782" w:rsidRPr="007023BF" w:rsidRDefault="00DC1782" w:rsidP="00DC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Описание роли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ие анкет абитуриентов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abit_d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анкет, образовательных программ и всех связанных сведений для лиц, имеющих только образовательные программы со статусом "абитуриент".</w:t>
            </w:r>
          </w:p>
        </w:tc>
      </w:tr>
      <w:tr w:rsidR="00650502" w:rsidRPr="007023BF" w:rsidTr="002404CB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ие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sus_people_d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анкетной записи и всех образовательных программ абитуриента/ студента.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тирование льгот и преимуществ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riv_edi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сведений о льготах, преимуществах и бонусах абитуриентов при поступлении.</w:t>
            </w:r>
          </w:p>
        </w:tc>
      </w:tr>
      <w:tr w:rsidR="00650502" w:rsidRPr="007023BF" w:rsidTr="002404CB">
        <w:trPr>
          <w:trHeight w:val="126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актирование результатов вступительных испытаний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exam_edi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внесение в БД и редактирование результатов вступительных испытаний абитуриентов.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тирование сведений о приказах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rikaz_edi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привязки приказов к абитуриентам/студентам.</w:t>
            </w:r>
          </w:p>
        </w:tc>
      </w:tr>
      <w:tr w:rsidR="00650502" w:rsidRPr="007023BF" w:rsidTr="002404CB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 типовых договоров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cnt_create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типовых договоров на оказание платных образовательных услуг из среды ИИСУСС.</w:t>
            </w:r>
          </w:p>
        </w:tc>
      </w:tr>
      <w:tr w:rsidR="00650502" w:rsidRPr="007023BF" w:rsidTr="002404CB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ь заявления и экзаменационного листа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docprin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заявлений, экзаменационных листов, расписания экзаменов абитуриентов на выбранные образовательные программы.</w:t>
            </w:r>
          </w:p>
        </w:tc>
      </w:tr>
      <w:tr w:rsidR="00650502" w:rsidRPr="007023BF" w:rsidTr="002404CB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xcel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sus_xlsexpor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орт выбранного списка полей для отфильтрованного списка абитуриентов в документ MS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0502" w:rsidRPr="007023BF" w:rsidTr="002404CB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223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овые операции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groupop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зменение статусов, оснований для зачисления, учебных групп, а также привязки к приказам для всего подготовленного рабочего списка абитуриентов/ студентов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. расписание тестирования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exam_sch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формирование индивидуального расписания тестирования абитуриентов, занесение выборных (альтернативных) дисциплин на вступ. испытаниях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п.п</w:t>
            </w:r>
            <w:proofErr w:type="spellEnd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Имя роли</w:t>
            </w:r>
          </w:p>
        </w:tc>
        <w:tc>
          <w:tcPr>
            <w:tcW w:w="3402" w:type="dxa"/>
            <w:vMerge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Описание роли</w:t>
            </w:r>
          </w:p>
        </w:tc>
      </w:tr>
      <w:tr w:rsidR="00421803" w:rsidRPr="007023BF" w:rsidTr="002404CB">
        <w:trPr>
          <w:trHeight w:val="945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ная комиссия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k_protoco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связанные с организацией работы приемной комиссии: ведение справочников протоколов допуска, ответственных секретарей, печать приложений к протоколам допуска (списки допущенных к вступительным испытаниям).</w:t>
            </w:r>
          </w:p>
        </w:tc>
      </w:tr>
      <w:tr w:rsidR="00421803" w:rsidRPr="007023BF" w:rsidTr="002404CB">
        <w:trPr>
          <w:trHeight w:val="945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исание экзаменов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k_examlis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правочника вступительных испытаний на образовательные программы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ости на вступительные испытания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k_vedexam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работка ведомостей на вступительные испытания, в том числе зашифрованных.</w:t>
            </w:r>
          </w:p>
        </w:tc>
      </w:tr>
      <w:tr w:rsidR="00421803" w:rsidRPr="007023BF" w:rsidTr="002404CB">
        <w:trPr>
          <w:trHeight w:val="945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исания тестирования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pk_schedule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бщего расписания тестов и расписания собеседований для медалистов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ы "Абитуриент"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rep_abi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, отражающие ход приемной кампании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ы "Контингент"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rep_stud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со сведениями о студенческом составе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223" w:type="dxa"/>
            <w:shd w:val="clear" w:color="auto" w:fill="auto"/>
          </w:tcPr>
          <w:p w:rsidR="00421803" w:rsidRPr="00421803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ы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И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sus_rep_omi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421803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для отдела маркетинговых исследований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223" w:type="dxa"/>
            <w:shd w:val="clear" w:color="auto" w:fill="auto"/>
          </w:tcPr>
          <w:p w:rsidR="00421803" w:rsidRPr="00421803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справочников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spr_read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421803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равочников системы (из главного меню)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тирование справочников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spr_edi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справочников системы.</w:t>
            </w:r>
          </w:p>
        </w:tc>
      </w:tr>
      <w:tr w:rsidR="00421803" w:rsidRPr="007023BF" w:rsidTr="002404CB">
        <w:trPr>
          <w:trHeight w:val="945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действий пользователя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userhis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стории действий произвольно выбранного пользователя системы.</w:t>
            </w:r>
          </w:p>
        </w:tc>
      </w:tr>
      <w:tr w:rsidR="00421803" w:rsidRPr="007023BF" w:rsidTr="002404CB">
        <w:trPr>
          <w:trHeight w:val="945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п.п</w:t>
            </w:r>
            <w:proofErr w:type="spellEnd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Имя роли</w:t>
            </w:r>
          </w:p>
        </w:tc>
        <w:tc>
          <w:tcPr>
            <w:tcW w:w="3402" w:type="dxa"/>
            <w:vMerge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Описание роли</w:t>
            </w:r>
          </w:p>
        </w:tc>
      </w:tr>
      <w:tr w:rsidR="00421803" w:rsidRPr="007023BF" w:rsidTr="002404CB">
        <w:trPr>
          <w:trHeight w:val="688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ирование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useradmin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прав пользователей системы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орт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анкет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webimport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(роль устарела)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содержимого временной БД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 и импорт выбранных анкет в основную БД ИИСУСС. Печать заявлений и анкет абитуриентов, импортированных в основную БД.</w:t>
            </w:r>
          </w:p>
        </w:tc>
      </w:tr>
      <w:tr w:rsidR="00421803" w:rsidRPr="007023BF" w:rsidTr="002404CB">
        <w:trPr>
          <w:trHeight w:val="945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приказов на зачисление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enroll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, рекомендованных к зачислению, подготовка приказов на зачисление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новых учебных групп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group_create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учебных групп для выбранных образовательных программ при возникновении такой необходимости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223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по группам </w:t>
            </w: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us_group_manage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новь зачисленных абитуриентов по учебным группам.</w:t>
            </w:r>
          </w:p>
        </w:tc>
      </w:tr>
      <w:tr w:rsidR="00421803" w:rsidRPr="007023BF" w:rsidTr="002404CB">
        <w:trPr>
          <w:trHeight w:val="630"/>
        </w:trPr>
        <w:tc>
          <w:tcPr>
            <w:tcW w:w="580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sus_ordersTypeBinder</w:t>
            </w:r>
            <w:proofErr w:type="spellEnd"/>
          </w:p>
        </w:tc>
        <w:tc>
          <w:tcPr>
            <w:tcW w:w="3402" w:type="dxa"/>
            <w:vMerge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Возможность изменять тип приказа в системе</w:t>
            </w:r>
          </w:p>
        </w:tc>
      </w:tr>
      <w:tr w:rsidR="00421803" w:rsidRPr="007023BF" w:rsidTr="002404CB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223" w:type="dxa"/>
            <w:shd w:val="clear" w:color="auto" w:fill="auto"/>
            <w:noWrap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sus_diplom_print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Печать дипломов ВО из системы</w:t>
            </w:r>
          </w:p>
        </w:tc>
      </w:tr>
      <w:tr w:rsidR="00421803" w:rsidRPr="007023BF" w:rsidTr="002404CB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223" w:type="dxa"/>
            <w:shd w:val="clear" w:color="auto" w:fill="auto"/>
            <w:noWrap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us_diplom_print_SPO_only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Печать дипломов СПО из системы</w:t>
            </w:r>
          </w:p>
        </w:tc>
      </w:tr>
      <w:tr w:rsidR="00421803" w:rsidRPr="007023BF" w:rsidTr="002404CB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223" w:type="dxa"/>
            <w:shd w:val="clear" w:color="auto" w:fill="auto"/>
            <w:noWrap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sus_interntl_acad_mobil_edit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Редактирование данных на вкладке "Ме</w:t>
            </w:r>
            <w:r w:rsidR="002404CB">
              <w:rPr>
                <w:rFonts w:ascii="Times New Roman" w:eastAsia="Times New Roman" w:hAnsi="Times New Roman" w:cs="Times New Roman"/>
                <w:lang w:eastAsia="ru-RU"/>
              </w:rPr>
              <w:t>ждународная академическая мобиль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ность"</w:t>
            </w:r>
          </w:p>
        </w:tc>
      </w:tr>
      <w:tr w:rsidR="00421803" w:rsidRPr="007023BF" w:rsidTr="002404CB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223" w:type="dxa"/>
            <w:shd w:val="clear" w:color="auto" w:fill="auto"/>
            <w:noWrap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sus_people_migration_control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Редактировании информации по миграционному контролю</w:t>
            </w: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4CB" w:rsidRPr="007023BF" w:rsidTr="002404CB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2404CB" w:rsidRPr="007023BF" w:rsidRDefault="002404CB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223" w:type="dxa"/>
            <w:shd w:val="clear" w:color="auto" w:fill="auto"/>
            <w:noWrap/>
            <w:vAlign w:val="center"/>
          </w:tcPr>
          <w:p w:rsidR="002404CB" w:rsidRPr="007023BF" w:rsidRDefault="002404CB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sus_DiplomSubjectEdi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404CB" w:rsidRPr="007023BF" w:rsidRDefault="002404CB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2404CB" w:rsidRPr="007023BF" w:rsidRDefault="002404CB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едактирование темы диплома (при отсутствии других разрешений на редактирование п</w:t>
            </w:r>
          </w:p>
        </w:tc>
      </w:tr>
      <w:tr w:rsidR="00421803" w:rsidRPr="007023BF" w:rsidTr="002404CB">
        <w:trPr>
          <w:trHeight w:val="600"/>
        </w:trPr>
        <w:tc>
          <w:tcPr>
            <w:tcW w:w="580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shd w:val="clear" w:color="auto" w:fill="auto"/>
            <w:noWrap/>
            <w:vAlign w:val="center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47" w:type="dxa"/>
            <w:shd w:val="clear" w:color="auto" w:fill="auto"/>
          </w:tcPr>
          <w:p w:rsidR="00421803" w:rsidRPr="007023BF" w:rsidRDefault="00421803" w:rsidP="004218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0502" w:rsidRDefault="00650502">
      <w:pPr>
        <w:sectPr w:rsidR="00650502" w:rsidSect="0065050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92A8F" w:rsidRDefault="00650502" w:rsidP="00650502">
      <w:pPr>
        <w:jc w:val="right"/>
        <w:rPr>
          <w:rFonts w:ascii="Times New Roman" w:hAnsi="Times New Roman" w:cs="Times New Roman"/>
          <w:sz w:val="28"/>
          <w:szCs w:val="28"/>
        </w:rPr>
      </w:pPr>
      <w:r w:rsidRPr="002B4F0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horzAnchor="margin" w:tblpY="56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0"/>
        <w:gridCol w:w="3051"/>
        <w:gridCol w:w="8930"/>
      </w:tblGrid>
      <w:tr w:rsidR="00650502" w:rsidRPr="007023BF" w:rsidTr="00CC64FD">
        <w:trPr>
          <w:trHeight w:val="300"/>
        </w:trPr>
        <w:tc>
          <w:tcPr>
            <w:tcW w:w="15021" w:type="dxa"/>
            <w:gridSpan w:val="4"/>
            <w:shd w:val="clear" w:color="auto" w:fill="auto"/>
            <w:hideMark/>
          </w:tcPr>
          <w:p w:rsidR="00650502" w:rsidRPr="007023BF" w:rsidRDefault="00650502" w:rsidP="00CC64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 Договора</w:t>
            </w:r>
          </w:p>
        </w:tc>
      </w:tr>
      <w:tr w:rsidR="00650502" w:rsidRPr="007023BF" w:rsidTr="00CC64FD">
        <w:trPr>
          <w:trHeight w:val="300"/>
        </w:trPr>
        <w:tc>
          <w:tcPr>
            <w:tcW w:w="15021" w:type="dxa"/>
            <w:gridSpan w:val="4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 каждую из ролей возможно нанесение ограничений по области видимости по таблицам: "Типы образовательных программ", "Студенты», «Образовательные программы"</w:t>
            </w:r>
          </w:p>
        </w:tc>
      </w:tr>
      <w:tr w:rsidR="00650502" w:rsidRPr="007023BF" w:rsidTr="00CC64FD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650502" w:rsidRPr="004A4138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п.п</w:t>
            </w:r>
            <w:proofErr w:type="spellEnd"/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.</w:t>
            </w:r>
          </w:p>
        </w:tc>
        <w:tc>
          <w:tcPr>
            <w:tcW w:w="2080" w:type="dxa"/>
            <w:shd w:val="clear" w:color="auto" w:fill="auto"/>
            <w:hideMark/>
          </w:tcPr>
          <w:p w:rsidR="00650502" w:rsidRPr="004A4138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Имя роли</w:t>
            </w:r>
          </w:p>
        </w:tc>
        <w:tc>
          <w:tcPr>
            <w:tcW w:w="3051" w:type="dxa"/>
            <w:shd w:val="clear" w:color="auto" w:fill="auto"/>
            <w:hideMark/>
          </w:tcPr>
          <w:p w:rsidR="00650502" w:rsidRPr="004A4138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му назначается</w:t>
            </w:r>
          </w:p>
        </w:tc>
        <w:tc>
          <w:tcPr>
            <w:tcW w:w="8930" w:type="dxa"/>
            <w:shd w:val="clear" w:color="auto" w:fill="auto"/>
            <w:hideMark/>
          </w:tcPr>
          <w:p w:rsidR="00650502" w:rsidRPr="004A4138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4A41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Описание роли</w:t>
            </w:r>
          </w:p>
        </w:tc>
      </w:tr>
      <w:tr w:rsidR="00650502" w:rsidRPr="007023BF" w:rsidTr="00CC64FD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ntCreator</w:t>
            </w:r>
            <w:proofErr w:type="spellEnd"/>
          </w:p>
        </w:tc>
        <w:tc>
          <w:tcPr>
            <w:tcW w:w="3051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а ИСПК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: менеджер.</w:t>
            </w:r>
          </w:p>
        </w:tc>
        <w:tc>
          <w:tcPr>
            <w:tcW w:w="893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Создание договоров; просмотр информации о договорах; редактирование договоров, не вступивших в силу</w:t>
            </w:r>
          </w:p>
        </w:tc>
      </w:tr>
      <w:tr w:rsidR="00650502" w:rsidRPr="007023BF" w:rsidTr="00CC64FD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ntEditor</w:t>
            </w:r>
            <w:proofErr w:type="spellEnd"/>
          </w:p>
        </w:tc>
        <w:tc>
          <w:tcPr>
            <w:tcW w:w="3051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дел ведения договоров: 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начальник отдела, бухгалтер, менеджер.</w:t>
            </w:r>
          </w:p>
        </w:tc>
        <w:tc>
          <w:tcPr>
            <w:tcW w:w="893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Создание договоров; просмотр информации о договорах; внесение изменений в договора (за исключением специальных исправлений)</w:t>
            </w:r>
          </w:p>
        </w:tc>
      </w:tr>
      <w:tr w:rsidR="00650502" w:rsidRPr="007023BF" w:rsidTr="00CC64FD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ntPowerEditor</w:t>
            </w:r>
            <w:proofErr w:type="spellEnd"/>
          </w:p>
        </w:tc>
        <w:tc>
          <w:tcPr>
            <w:tcW w:w="3051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ведения договоров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: начальник отдела, бухгалтер, менеджер.</w:t>
            </w:r>
          </w:p>
        </w:tc>
        <w:tc>
          <w:tcPr>
            <w:tcW w:w="893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Создание договоров; просмотр информации о договорах; внесение любых изменений в договора</w:t>
            </w:r>
          </w:p>
        </w:tc>
      </w:tr>
      <w:tr w:rsidR="00650502" w:rsidRPr="007023BF" w:rsidTr="00CC64FD">
        <w:trPr>
          <w:trHeight w:val="1785"/>
        </w:trPr>
        <w:tc>
          <w:tcPr>
            <w:tcW w:w="96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ntPayEditor</w:t>
            </w:r>
            <w:proofErr w:type="spellEnd"/>
          </w:p>
        </w:tc>
        <w:tc>
          <w:tcPr>
            <w:tcW w:w="3051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ведения договоров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: начальник отдела, бухгалтер, менеджер; 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ный отдел, материальный отдел, финансовый отдел, управление бухгалтерского </w:t>
            </w:r>
            <w:r w:rsidR="004A4138"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та: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ки, уполномоченные вносить и изменять платежи.</w:t>
            </w:r>
          </w:p>
        </w:tc>
        <w:tc>
          <w:tcPr>
            <w:tcW w:w="893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Просмотр информации о договорах; внесение платежей; редактирование платежей; удаление платежей; ведение справочника курсов условной единицы</w:t>
            </w:r>
          </w:p>
        </w:tc>
      </w:tr>
      <w:tr w:rsidR="00650502" w:rsidRPr="007023BF" w:rsidTr="00CC64FD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ntAdmin</w:t>
            </w:r>
            <w:proofErr w:type="spellEnd"/>
          </w:p>
        </w:tc>
        <w:tc>
          <w:tcPr>
            <w:tcW w:w="3051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ВД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бухгалтер</w:t>
            </w:r>
          </w:p>
        </w:tc>
        <w:tc>
          <w:tcPr>
            <w:tcW w:w="893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Имеет права на внесение любых изменений в договора, справочники и шаблоны отчетов.</w:t>
            </w:r>
          </w:p>
        </w:tc>
      </w:tr>
      <w:tr w:rsidR="00650502" w:rsidRPr="007023BF" w:rsidTr="00CC64FD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ntPlanner</w:t>
            </w:r>
            <w:proofErr w:type="spellEnd"/>
          </w:p>
        </w:tc>
        <w:tc>
          <w:tcPr>
            <w:tcW w:w="3051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ВД</w:t>
            </w:r>
          </w:p>
        </w:tc>
        <w:tc>
          <w:tcPr>
            <w:tcW w:w="893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Редактирование плановых показателей по договорной деятельности (табл. </w:t>
            </w:r>
            <w:proofErr w:type="spellStart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RectorFinPlan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); формирование отчетов, использующих эти показатели</w:t>
            </w:r>
          </w:p>
        </w:tc>
      </w:tr>
      <w:tr w:rsidR="00650502" w:rsidRPr="007023BF" w:rsidTr="00CC64FD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ntViewAll</w:t>
            </w:r>
            <w:proofErr w:type="spellEnd"/>
          </w:p>
        </w:tc>
        <w:tc>
          <w:tcPr>
            <w:tcW w:w="3051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ВД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 ОРС</w:t>
            </w:r>
          </w:p>
        </w:tc>
        <w:tc>
          <w:tcPr>
            <w:tcW w:w="893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всех договоров без ограничений (Ограничения, возвращаемые представлением </w:t>
            </w:r>
            <w:proofErr w:type="spellStart"/>
            <w:proofErr w:type="gramStart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VSUMain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pln_Restricted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 не действуют)</w:t>
            </w:r>
          </w:p>
        </w:tc>
      </w:tr>
      <w:tr w:rsidR="00650502" w:rsidRPr="007023BF" w:rsidTr="00CC64FD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8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ntViewer</w:t>
            </w:r>
            <w:proofErr w:type="spellEnd"/>
          </w:p>
        </w:tc>
        <w:tc>
          <w:tcPr>
            <w:tcW w:w="3051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рудники институтов</w:t>
            </w: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930" w:type="dxa"/>
            <w:shd w:val="clear" w:color="auto" w:fill="auto"/>
            <w:hideMark/>
          </w:tcPr>
          <w:p w:rsidR="00650502" w:rsidRPr="007023BF" w:rsidRDefault="00650502" w:rsidP="00CC6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договоров, с установленными ограничениями. Для этой роли учитываются ограничения, возвращаемые представлением </w:t>
            </w:r>
            <w:proofErr w:type="spellStart"/>
            <w:proofErr w:type="gramStart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VSUMain</w:t>
            </w:r>
            <w:proofErr w:type="spell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7023BF">
              <w:rPr>
                <w:rFonts w:ascii="Times New Roman" w:eastAsia="Times New Roman" w:hAnsi="Times New Roman" w:cs="Times New Roman"/>
                <w:lang w:eastAsia="ru-RU"/>
              </w:rPr>
              <w:t>pln_Restricted</w:t>
            </w:r>
            <w:proofErr w:type="spellEnd"/>
          </w:p>
        </w:tc>
      </w:tr>
    </w:tbl>
    <w:p w:rsidR="00650502" w:rsidRDefault="00650502" w:rsidP="00650502">
      <w:r>
        <w:br w:type="page"/>
      </w:r>
    </w:p>
    <w:p w:rsidR="00650502" w:rsidRDefault="00650502" w:rsidP="00650502">
      <w:pPr>
        <w:jc w:val="right"/>
        <w:rPr>
          <w:rFonts w:ascii="Times New Roman" w:hAnsi="Times New Roman" w:cs="Times New Roman"/>
          <w:sz w:val="28"/>
          <w:szCs w:val="28"/>
        </w:rPr>
      </w:pPr>
      <w:r w:rsidRPr="002B4F0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62"/>
        <w:gridCol w:w="1811"/>
        <w:gridCol w:w="2233"/>
        <w:gridCol w:w="2665"/>
        <w:gridCol w:w="2268"/>
        <w:gridCol w:w="992"/>
        <w:gridCol w:w="2552"/>
        <w:gridCol w:w="1938"/>
      </w:tblGrid>
      <w:tr w:rsidR="00650502" w:rsidRPr="0091731F" w:rsidTr="00CC64FD">
        <w:trPr>
          <w:trHeight w:val="300"/>
        </w:trPr>
        <w:tc>
          <w:tcPr>
            <w:tcW w:w="15021" w:type="dxa"/>
            <w:gridSpan w:val="8"/>
            <w:noWrap/>
          </w:tcPr>
          <w:p w:rsidR="00650502" w:rsidRPr="0091731F" w:rsidRDefault="00650502" w:rsidP="00CC64F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С Флагман ДВЦНО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811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233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65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2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38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1 бюджет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главного бухгалтера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_КРЕД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тчетные лица 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етные лица (Ордер № 8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подготовки отчетности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ОТ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главного бухгалтера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платежей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 по ЦО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 по ЦО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ЦО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етные лиц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етные лица (Ордер № 8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64FD" w:rsidRPr="0091731F" w:rsidTr="00CC64FD">
        <w:trPr>
          <w:trHeight w:val="300"/>
        </w:trPr>
        <w:tc>
          <w:tcPr>
            <w:tcW w:w="562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811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233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65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2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38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управления персонал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 с документооборот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по фильтру/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ОР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без фильтра/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подготовки отчетности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ОТ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1 бюджет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_КРЕД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платежей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ТОР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таризация</w:t>
            </w:r>
            <w:proofErr w:type="spellEnd"/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таризация</w:t>
            </w:r>
            <w:proofErr w:type="spellEnd"/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зона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 по ЦО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ЦО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_ОПЕРАЦ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 по ШИОД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ЦО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_ОПЕРАЦ1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 по 10 Улице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на 10 Улице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_ОПЕРАЦ2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2) по Восточная школ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2) по Восточная школа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на ВШ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64FD" w:rsidRPr="0091731F" w:rsidTr="00CC64FD">
        <w:trPr>
          <w:trHeight w:val="300"/>
        </w:trPr>
        <w:tc>
          <w:tcPr>
            <w:tcW w:w="562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811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233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65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2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38" w:type="dxa"/>
            <w:noWrap/>
          </w:tcPr>
          <w:p w:rsidR="00CC64FD" w:rsidRPr="0091731F" w:rsidRDefault="00CC64FD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_В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Восточная школ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овая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_Д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столовая) 10-ая ул.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столовая) 10-ая ул.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овая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_до_3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3 тыс.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тчетные лица 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етные лица (Ордер № 8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управления персонал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без фильтра/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 с документооборот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по фильтру/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ОР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адм. Организационной структур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адм. ограницазионной структур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без фильтра/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подготовки отчетности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ОТ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64FD" w:rsidRPr="0091731F" w:rsidTr="00CC64FD">
        <w:trPr>
          <w:trHeight w:val="300"/>
        </w:trPr>
        <w:tc>
          <w:tcPr>
            <w:tcW w:w="562" w:type="dxa"/>
            <w:noWrap/>
          </w:tcPr>
          <w:p w:rsidR="00CC64FD" w:rsidRPr="0091731F" w:rsidRDefault="00CC64FD" w:rsidP="00E10B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811" w:type="dxa"/>
            <w:noWrap/>
          </w:tcPr>
          <w:p w:rsidR="00CC64FD" w:rsidRPr="0091731F" w:rsidRDefault="00CC64FD" w:rsidP="00E10B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233" w:type="dxa"/>
            <w:noWrap/>
          </w:tcPr>
          <w:p w:rsidR="00CC64FD" w:rsidRPr="0091731F" w:rsidRDefault="00CC64FD" w:rsidP="00E10B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65" w:type="dxa"/>
            <w:noWrap/>
          </w:tcPr>
          <w:p w:rsidR="00CC64FD" w:rsidRPr="0091731F" w:rsidRDefault="00CC64FD" w:rsidP="00E10B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CC64FD" w:rsidRPr="0091731F" w:rsidRDefault="00CC64FD" w:rsidP="00E10B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CC64FD" w:rsidRPr="0091731F" w:rsidRDefault="00CC64FD" w:rsidP="00E10B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2" w:type="dxa"/>
            <w:noWrap/>
          </w:tcPr>
          <w:p w:rsidR="00CC64FD" w:rsidRPr="0091731F" w:rsidRDefault="00CC64FD" w:rsidP="00E10B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38" w:type="dxa"/>
            <w:noWrap/>
          </w:tcPr>
          <w:p w:rsidR="00CC64FD" w:rsidRPr="0091731F" w:rsidRDefault="00CC64FD" w:rsidP="00E10B2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 с документооборот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подготовки отчетности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1 бюджет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_К_РАС_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ПО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расчеты с покупателями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расчеты с покупателями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_КРЕД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_до_3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3 тыс.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тчетные лица 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етные лица (Ордер № 8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операций через докумен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ОР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адм. Организационной структур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без фильтра/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подготовки отчетности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0B24" w:rsidRPr="0091731F" w:rsidTr="00CC64FD">
        <w:trPr>
          <w:trHeight w:val="300"/>
        </w:trPr>
        <w:tc>
          <w:tcPr>
            <w:tcW w:w="56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811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233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65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3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ОТ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1 бюджет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_КРЕД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платежей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 по ЦО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ЦО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тчетные лица 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етные лица (Ордер № 8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управления персонал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 с документооборот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по фильтру/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ОР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адм. Организационной структур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адм. ограницазионной структур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без фильтра/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подготовки отчетности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0B24" w:rsidRPr="0091731F" w:rsidTr="00CC64FD">
        <w:trPr>
          <w:trHeight w:val="300"/>
        </w:trPr>
        <w:tc>
          <w:tcPr>
            <w:tcW w:w="56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811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233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65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3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ОТ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ОТ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_КРЕД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1 бюджет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_К_РАС_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ПО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расчеты с покупателями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_КРЕД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платежей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_ОПЕРАЦ1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 по Гостинице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ЖИТИЕ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житие (№ 1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_до_3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3 тыс.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тчетные лица 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етные лица (Ордер № 8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операций через докумен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0B24" w:rsidRPr="0091731F" w:rsidTr="00CC64FD">
        <w:trPr>
          <w:trHeight w:val="300"/>
        </w:trPr>
        <w:tc>
          <w:tcPr>
            <w:tcW w:w="56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811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233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65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3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подготовки отчетности №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CC64FD">
        <w:trPr>
          <w:trHeight w:val="300"/>
        </w:trPr>
        <w:tc>
          <w:tcPr>
            <w:tcW w:w="56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1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ОТЧЕТ</w:t>
            </w:r>
          </w:p>
        </w:tc>
        <w:tc>
          <w:tcPr>
            <w:tcW w:w="223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65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3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</w:tbl>
    <w:p w:rsidR="00650502" w:rsidRDefault="00650502" w:rsidP="00650502">
      <w:pPr>
        <w:rPr>
          <w:rFonts w:ascii="Times New Roman" w:hAnsi="Times New Roman" w:cs="Times New Roman"/>
          <w:sz w:val="28"/>
          <w:szCs w:val="28"/>
        </w:rPr>
      </w:pPr>
    </w:p>
    <w:p w:rsidR="00650502" w:rsidRDefault="00650502" w:rsidP="00650502">
      <w:pPr>
        <w:sectPr w:rsidR="00650502" w:rsidSect="0065050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0502" w:rsidRDefault="00650502" w:rsidP="00650502">
      <w:pPr>
        <w:jc w:val="right"/>
        <w:rPr>
          <w:rFonts w:ascii="Times New Roman" w:hAnsi="Times New Roman" w:cs="Times New Roman"/>
          <w:sz w:val="28"/>
          <w:szCs w:val="28"/>
        </w:rPr>
      </w:pPr>
      <w:r w:rsidRPr="002B4F0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56"/>
        <w:gridCol w:w="1749"/>
        <w:gridCol w:w="2167"/>
        <w:gridCol w:w="2653"/>
        <w:gridCol w:w="2268"/>
        <w:gridCol w:w="992"/>
        <w:gridCol w:w="2551"/>
        <w:gridCol w:w="1985"/>
      </w:tblGrid>
      <w:tr w:rsidR="00650502" w:rsidRPr="0091731F" w:rsidTr="00650502">
        <w:trPr>
          <w:trHeight w:val="300"/>
        </w:trPr>
        <w:tc>
          <w:tcPr>
            <w:tcW w:w="15021" w:type="dxa"/>
            <w:gridSpan w:val="8"/>
            <w:noWrap/>
          </w:tcPr>
          <w:p w:rsidR="00650502" w:rsidRPr="0091731F" w:rsidRDefault="00650502" w:rsidP="00CC64F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С Флагман ВГУЭС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749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167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53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1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85" w:type="dxa"/>
            <w:noWrap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1 бюджет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ее место №2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 бюджета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3 валютные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главного бухгалтера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_КРЕД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ы, кредиторы (Ордер № 6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взаиморасчетов по договора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учета догово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АРМ учета договоров,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_БЕЗБУ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_БС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_ОПД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ТОР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4A4138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зона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Ордер № 1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_ОПЕРАЦ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по ШИОД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на Чапаева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_ОПЕРАЦ2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по Добровольскому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по Добровольскому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по Добровольской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0B24" w:rsidRPr="0091731F" w:rsidTr="00650502">
        <w:trPr>
          <w:trHeight w:val="300"/>
        </w:trPr>
        <w:tc>
          <w:tcPr>
            <w:tcW w:w="656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749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167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53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1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85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_ОПЕРАЦ3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по Тунгусской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по Тунгусской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кассовых операций (на Тунгусской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_КСД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КСД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овая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_Ч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Чемпион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овая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С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(Ордер № 13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П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ценные предметы (Ордер № 10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ценные предметы (Ордер № 10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П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ценные предметы (Ордер № 10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ценные предметы (Ордер № 10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П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ценные предметы (Ордер № 10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ценные предметы (Ордер № 10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ЖИТИЕ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житие (№ 1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4A4138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житие (</w:t>
            </w:r>
            <w:r w:rsidR="00650502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_ДО_1ТЫС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ценные предметы (Ордер № 10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ценные предметы (Ордер № 10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_С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pедства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главного бухгалтера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АРМ экономиста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етные лица (Ордер № 8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четные лица (Ордер № 8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ы </w:t>
            </w:r>
            <w:proofErr w:type="gram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proofErr w:type="gram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латежам</w:t>
            </w:r>
            <w:proofErr w:type="spellEnd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рдер № 15)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_ОБЪЕКТАМИ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склад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склада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_БЛАНКОВ_С/О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бланков строгой отчетности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бланков строгой отчетности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_ДОХОДОВ_и_НАЛОГОВ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_ДОХОДОВ_и_НАЛОГОВ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_ДОХОДОВ_и_НАЛОГ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 рабочее место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0B24" w:rsidRPr="0091731F" w:rsidTr="00650502">
        <w:trPr>
          <w:trHeight w:val="300"/>
        </w:trPr>
        <w:tc>
          <w:tcPr>
            <w:tcW w:w="656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749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167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53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1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85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_ОБЪЕКТАМИ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У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ОД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-интернат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овая школы-интерната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Ы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взаиморасчетов по договора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учета догово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АРМ учета договоров,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_БЕЗБУ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_БС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_ОПД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_АДМ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 для АД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_МАСКА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М Изменения масок </w:t>
            </w:r>
            <w:proofErr w:type="spellStart"/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имости</w:t>
            </w:r>
            <w:proofErr w:type="spellEnd"/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Ь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ьный учет в зарплате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табеля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управления персонал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без фильтра/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 с документооборот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по фильтру/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_АДМ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дмина Персов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дмина Персов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0B24" w:rsidRPr="0091731F" w:rsidTr="00650502">
        <w:trPr>
          <w:trHeight w:val="300"/>
        </w:trPr>
        <w:tc>
          <w:tcPr>
            <w:tcW w:w="656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749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167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53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1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85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ОРГ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адм. Организационной структур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адм. ограницазионной структур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без фильтра/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ПР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 с документооборот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по фильтру/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ПРОСМОТР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просмотр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без фильтра/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РУ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 с документооборото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сотрудников отдела кадров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 1 - все службы /по фильтру/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Рабочее место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подготовки отчетности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Ь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Ь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ьный учет в зарплате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табеля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МНДЖ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МНДЖ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_АДМ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МНДЖ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_ЦФО_ИСП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исполнителей ЦФО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МНДЖ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_ЦФО_РУ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ы руководителей ЦФО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ОТЧЕТ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БУХ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главного бухгалтера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</w:t>
            </w:r>
            <w:r w:rsidR="004A4138"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, №</w:t>
            </w: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АРМ главного бухгалтера, № 1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операций через докумен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Ы_ДОК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операций через докумен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_АДМ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 для АДМ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 для АДМ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0B24" w:rsidRPr="0091731F" w:rsidTr="00650502">
        <w:trPr>
          <w:trHeight w:val="300"/>
        </w:trPr>
        <w:tc>
          <w:tcPr>
            <w:tcW w:w="656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</w:t>
            </w:r>
          </w:p>
        </w:tc>
        <w:tc>
          <w:tcPr>
            <w:tcW w:w="1749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истема</w:t>
            </w:r>
          </w:p>
        </w:tc>
        <w:tc>
          <w:tcPr>
            <w:tcW w:w="2167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РМ</w:t>
            </w:r>
          </w:p>
        </w:tc>
        <w:tc>
          <w:tcPr>
            <w:tcW w:w="2653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АРМ</w:t>
            </w:r>
          </w:p>
        </w:tc>
        <w:tc>
          <w:tcPr>
            <w:tcW w:w="2268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АРМ</w:t>
            </w:r>
          </w:p>
        </w:tc>
        <w:tc>
          <w:tcPr>
            <w:tcW w:w="992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АРМ</w:t>
            </w:r>
          </w:p>
        </w:tc>
        <w:tc>
          <w:tcPr>
            <w:tcW w:w="2551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№ АРМ</w:t>
            </w:r>
          </w:p>
        </w:tc>
        <w:tc>
          <w:tcPr>
            <w:tcW w:w="1985" w:type="dxa"/>
            <w:noWrap/>
          </w:tcPr>
          <w:p w:rsidR="00E10B24" w:rsidRPr="0091731F" w:rsidRDefault="00E10B24" w:rsidP="00E1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 № АРМ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0502" w:rsidRPr="0091731F" w:rsidTr="00650502">
        <w:trPr>
          <w:trHeight w:val="300"/>
        </w:trPr>
        <w:tc>
          <w:tcPr>
            <w:tcW w:w="656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49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167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2653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 расчета заработной платы</w:t>
            </w:r>
          </w:p>
        </w:tc>
        <w:tc>
          <w:tcPr>
            <w:tcW w:w="2268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расчетчика заработной платы</w:t>
            </w:r>
          </w:p>
        </w:tc>
        <w:tc>
          <w:tcPr>
            <w:tcW w:w="992" w:type="dxa"/>
            <w:noWrap/>
            <w:hideMark/>
          </w:tcPr>
          <w:p w:rsidR="00650502" w:rsidRPr="0091731F" w:rsidRDefault="00650502" w:rsidP="00CC64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650502" w:rsidRPr="0091731F" w:rsidRDefault="00650502" w:rsidP="00CC64F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№ 1</w:t>
            </w:r>
          </w:p>
        </w:tc>
        <w:tc>
          <w:tcPr>
            <w:tcW w:w="1985" w:type="dxa"/>
            <w:noWrap/>
            <w:hideMark/>
          </w:tcPr>
          <w:p w:rsidR="00650502" w:rsidRPr="0091731F" w:rsidRDefault="00650502" w:rsidP="00CC64F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73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50502" w:rsidRDefault="00650502" w:rsidP="00650502"/>
    <w:sectPr w:rsidR="00650502" w:rsidSect="006505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92"/>
    <w:rsid w:val="002404CB"/>
    <w:rsid w:val="00421803"/>
    <w:rsid w:val="004A4138"/>
    <w:rsid w:val="005A5708"/>
    <w:rsid w:val="00650502"/>
    <w:rsid w:val="00CA6C92"/>
    <w:rsid w:val="00CC64FD"/>
    <w:rsid w:val="00DC1782"/>
    <w:rsid w:val="00E10B24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31BAEA-9401-4304-A3EF-CCFBFCDA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CBB3-878F-449B-8466-9B94CF2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исова Анна</dc:creator>
  <cp:keywords/>
  <dc:description/>
  <cp:lastModifiedBy>Колисова Анна</cp:lastModifiedBy>
  <cp:revision>8</cp:revision>
  <dcterms:created xsi:type="dcterms:W3CDTF">2019-08-15T05:05:00Z</dcterms:created>
  <dcterms:modified xsi:type="dcterms:W3CDTF">2022-09-14T06:13:00Z</dcterms:modified>
</cp:coreProperties>
</file>